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27"/>
        <w:gridCol w:w="567"/>
        <w:gridCol w:w="851"/>
        <w:gridCol w:w="992"/>
        <w:gridCol w:w="1843"/>
        <w:gridCol w:w="1559"/>
        <w:gridCol w:w="2268"/>
        <w:gridCol w:w="992"/>
        <w:gridCol w:w="425"/>
        <w:gridCol w:w="1701"/>
        <w:gridCol w:w="2410"/>
        <w:gridCol w:w="567"/>
      </w:tblGrid>
      <w:tr w:rsidR="001660C3" w:rsidRPr="00C74C96" w:rsidTr="00385407">
        <w:trPr>
          <w:trHeight w:val="298"/>
        </w:trPr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C74C96" w:rsidRDefault="001660C3" w:rsidP="00DE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A96BA9">
              <w:rPr>
                <w:rFonts w:ascii="Times New Roman" w:eastAsia="Times New Roman" w:hAnsi="Times New Roman"/>
                <w:b/>
              </w:rPr>
              <w:t>МАРШРУТУ</w:t>
            </w:r>
            <w:r w:rsidR="00B83759"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96BA9">
              <w:rPr>
                <w:rFonts w:ascii="Times New Roman" w:eastAsia="Times New Roman" w:hAnsi="Times New Roman"/>
                <w:b/>
                <w:sz w:val="26"/>
                <w:szCs w:val="26"/>
              </w:rPr>
              <w:t>Москва-</w:t>
            </w:r>
            <w:r w:rsidR="00DE3F13">
              <w:rPr>
                <w:rFonts w:ascii="Times New Roman" w:eastAsia="Times New Roman" w:hAnsi="Times New Roman"/>
                <w:b/>
                <w:sz w:val="26"/>
                <w:szCs w:val="26"/>
              </w:rPr>
              <w:t>Измир</w:t>
            </w:r>
          </w:p>
        </w:tc>
      </w:tr>
      <w:tr w:rsidR="001660C3" w:rsidRPr="00C74C96" w:rsidTr="00C74C96">
        <w:trPr>
          <w:trHeight w:val="20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660C3" w:rsidRPr="00C74C96" w:rsidTr="00C74C96">
        <w:trPr>
          <w:trHeight w:val="126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редписания инспекторов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4.3 </w:t>
            </w:r>
          </w:p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Коэффициент (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tio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) по результатам проверок по программе 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FA</w:t>
            </w:r>
          </w:p>
          <w:p w:rsidR="001660C3" w:rsidRPr="00C74C96" w:rsidRDefault="00285F82" w:rsidP="00D13AF9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ю на </w:t>
            </w:r>
            <w:r w:rsidR="00CD2800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60C3" w:rsidRPr="00C74C96" w:rsidTr="00273780">
        <w:trPr>
          <w:trHeight w:val="1944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  <w:p w:rsidR="001660C3" w:rsidRPr="00C74C96" w:rsidRDefault="001660C3" w:rsidP="00D13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Ространснадзор</w:t>
            </w:r>
            <w:proofErr w:type="spellEnd"/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по состоянию на </w:t>
            </w:r>
            <w:r w:rsidR="00CD2800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Иностранные авиационные власти по состоянию на </w:t>
            </w:r>
            <w:r w:rsidR="00CD2800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60C3" w:rsidRPr="00C74C96" w:rsidRDefault="00C74C96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</w:tr>
      <w:tr w:rsidR="00977CF5" w:rsidRPr="00C74C96" w:rsidTr="00273780">
        <w:trPr>
          <w:trHeight w:val="6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F5" w:rsidRPr="00C74C96" w:rsidRDefault="00A96BA9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нг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CD2800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0 </w:t>
            </w:r>
            <w:r w:rsidR="00EF7F4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CD2800" w:rsidP="00E4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172" w:rsidRPr="00C74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977CF5" w:rsidP="00C7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977CF5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CD2800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977CF5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C96" w:rsidRPr="00C74C96" w:rsidTr="00273780">
        <w:trPr>
          <w:trHeight w:val="255"/>
        </w:trPr>
        <w:tc>
          <w:tcPr>
            <w:tcW w:w="2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74C96" w:rsidRPr="00C74C96" w:rsidRDefault="00DE3F13" w:rsidP="00DE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март Ави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96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96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D2800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E46172" w:rsidRPr="00C74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C74C96" w:rsidP="00C77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CD2800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C96"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74C96" w:rsidRPr="00C74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74C96" w:rsidRPr="00C74C96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CD2800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96" w:rsidRPr="00C74C96" w:rsidRDefault="00EF7F41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800" w:rsidRPr="00C74C96" w:rsidTr="00A33EAB">
        <w:trPr>
          <w:trHeight w:val="255"/>
        </w:trPr>
        <w:tc>
          <w:tcPr>
            <w:tcW w:w="2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2800" w:rsidRDefault="00CD2800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2800" w:rsidRPr="00C74C96" w:rsidRDefault="00CD2800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2800" w:rsidRDefault="00CD2800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2800" w:rsidRDefault="00CD2800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3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2800" w:rsidRDefault="00CD2800" w:rsidP="00CD2800">
            <w:pPr>
              <w:jc w:val="center"/>
            </w:pPr>
            <w:r w:rsidRPr="00A30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2800" w:rsidRDefault="00CD2800" w:rsidP="00CD2800">
            <w:pPr>
              <w:jc w:val="center"/>
            </w:pPr>
            <w:r w:rsidRPr="00A30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2800" w:rsidRPr="00C74C96" w:rsidRDefault="00CD2800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2800" w:rsidRPr="00C74C96" w:rsidRDefault="00CD2800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00" w:rsidRDefault="00CD2800">
            <w:r w:rsidRPr="00DD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00" w:rsidRPr="00CD2800" w:rsidRDefault="00CD2800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00" w:rsidRDefault="00CD2800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0" w:rsidRDefault="00CD2800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800" w:rsidRPr="00C74C96" w:rsidTr="00A33EAB">
        <w:trPr>
          <w:trHeight w:val="255"/>
        </w:trPr>
        <w:tc>
          <w:tcPr>
            <w:tcW w:w="2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2800" w:rsidRDefault="00CD2800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 Эй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2800" w:rsidRPr="00C74C96" w:rsidRDefault="00CD2800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2800" w:rsidRDefault="00CD2800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2800" w:rsidRDefault="00CD2800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2800" w:rsidRDefault="00CD2800" w:rsidP="00CD2800">
            <w:pPr>
              <w:jc w:val="center"/>
            </w:pPr>
            <w:r w:rsidRPr="00A30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2800" w:rsidRDefault="00CD2800" w:rsidP="00CD2800">
            <w:pPr>
              <w:jc w:val="center"/>
            </w:pPr>
            <w:r w:rsidRPr="00A30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2800" w:rsidRPr="00C74C96" w:rsidRDefault="00CD2800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2800" w:rsidRPr="00C74C96" w:rsidRDefault="00CD2800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00" w:rsidRDefault="00CD2800">
            <w:r w:rsidRPr="00DD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00" w:rsidRPr="00CD2800" w:rsidRDefault="00CD2800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00" w:rsidRDefault="00CD2800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0" w:rsidRDefault="00CD2800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9678D8" w:rsidRDefault="009678D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9678D8" w:rsidRDefault="009678D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Pr="00C74C96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F7CA2" w:rsidRDefault="002F7CA2" w:rsidP="00C74C96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1C45E8" w:rsidRDefault="001C45E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739" w:type="dxa"/>
        <w:tblInd w:w="-605" w:type="dxa"/>
        <w:tblLook w:val="04A0" w:firstRow="1" w:lastRow="0" w:firstColumn="1" w:lastColumn="0" w:noHBand="0" w:noVBand="1"/>
      </w:tblPr>
      <w:tblGrid>
        <w:gridCol w:w="2471"/>
        <w:gridCol w:w="3062"/>
        <w:gridCol w:w="3118"/>
        <w:gridCol w:w="3544"/>
        <w:gridCol w:w="3544"/>
      </w:tblGrid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268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268" w:type="dxa"/>
            <w:gridSpan w:val="4"/>
            <w:shd w:val="clear" w:color="auto" w:fill="auto"/>
            <w:vAlign w:val="center"/>
          </w:tcPr>
          <w:p w:rsidR="007F0A2D" w:rsidRPr="000107A8" w:rsidRDefault="00A96BA9" w:rsidP="00DE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-</w:t>
            </w:r>
            <w:r w:rsidR="00DE3F13">
              <w:rPr>
                <w:rFonts w:ascii="Times New Roman" w:hAnsi="Times New Roman" w:cs="Times New Roman"/>
                <w:b/>
                <w:sz w:val="28"/>
                <w:szCs w:val="28"/>
              </w:rPr>
              <w:t>Измир</w:t>
            </w:r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268" w:type="dxa"/>
            <w:gridSpan w:val="4"/>
            <w:shd w:val="clear" w:color="auto" w:fill="auto"/>
            <w:vAlign w:val="center"/>
          </w:tcPr>
          <w:p w:rsidR="007F0A2D" w:rsidRDefault="007F0A2D" w:rsidP="0012448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D2800">
              <w:rPr>
                <w:rFonts w:ascii="Times New Roman" w:eastAsia="Times New Roman" w:hAnsi="Times New Roman"/>
                <w:sz w:val="24"/>
                <w:szCs w:val="24"/>
              </w:rPr>
              <w:t>12-15</w:t>
            </w:r>
            <w:bookmarkStart w:id="0" w:name="_GoBack"/>
            <w:bookmarkEnd w:id="0"/>
          </w:p>
        </w:tc>
      </w:tr>
      <w:tr w:rsidR="007F0A2D" w:rsidTr="00C74C96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268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E3F13" w:rsidTr="00DE3F13">
        <w:trPr>
          <w:trHeight w:val="259"/>
        </w:trPr>
        <w:tc>
          <w:tcPr>
            <w:tcW w:w="2471" w:type="dxa"/>
            <w:vMerge/>
            <w:shd w:val="clear" w:color="auto" w:fill="auto"/>
            <w:vAlign w:val="center"/>
          </w:tcPr>
          <w:p w:rsidR="00DE3F13" w:rsidRDefault="00DE3F1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DE3F13" w:rsidRDefault="00DE3F1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нг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b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  <w:t>Смарт Ави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3F13" w:rsidRDefault="00DE3F13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3F13" w:rsidRDefault="00DE3F13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 Эйр</w:t>
            </w:r>
          </w:p>
        </w:tc>
      </w:tr>
      <w:tr w:rsidR="00DE3F13" w:rsidTr="00DE3F13">
        <w:tc>
          <w:tcPr>
            <w:tcW w:w="2471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 w:rsidP="00C74C96">
            <w:pPr>
              <w:pStyle w:val="Style7"/>
              <w:widowControl/>
              <w:spacing w:line="240" w:lineRule="auto"/>
              <w:ind w:right="-992" w:firstLine="708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 w:rsidP="00C74C96">
            <w:pPr>
              <w:pStyle w:val="Style7"/>
              <w:widowControl/>
              <w:spacing w:line="240" w:lineRule="auto"/>
              <w:ind w:right="-992" w:firstLine="708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E3F13" w:rsidTr="00DE3F13">
        <w:tc>
          <w:tcPr>
            <w:tcW w:w="2471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E3F13" w:rsidTr="00DE3F13">
        <w:tc>
          <w:tcPr>
            <w:tcW w:w="2471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E3F13" w:rsidTr="00DE3F13">
        <w:tc>
          <w:tcPr>
            <w:tcW w:w="2471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E3F13" w:rsidTr="00DE3F13">
        <w:tc>
          <w:tcPr>
            <w:tcW w:w="2471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E3F13" w:rsidTr="00DE3F13">
        <w:tc>
          <w:tcPr>
            <w:tcW w:w="2471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E3F13" w:rsidTr="00DE3F13">
        <w:tc>
          <w:tcPr>
            <w:tcW w:w="2471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E3F13" w:rsidRDefault="00DE3F13" w:rsidP="00FF02DB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E3F13" w:rsidTr="00DE3F13">
        <w:tc>
          <w:tcPr>
            <w:tcW w:w="2471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062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E3F13" w:rsidRDefault="00DE3F1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0107A8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107A8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C45E8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73780"/>
    <w:rsid w:val="00282614"/>
    <w:rsid w:val="002853A0"/>
    <w:rsid w:val="00285F82"/>
    <w:rsid w:val="002861D2"/>
    <w:rsid w:val="002900A4"/>
    <w:rsid w:val="002C2CE5"/>
    <w:rsid w:val="002D01EC"/>
    <w:rsid w:val="002F7CA2"/>
    <w:rsid w:val="00362927"/>
    <w:rsid w:val="00371A24"/>
    <w:rsid w:val="00372064"/>
    <w:rsid w:val="00375E88"/>
    <w:rsid w:val="00380669"/>
    <w:rsid w:val="00385407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8219A"/>
    <w:rsid w:val="006A0234"/>
    <w:rsid w:val="006D0615"/>
    <w:rsid w:val="00711301"/>
    <w:rsid w:val="0075164D"/>
    <w:rsid w:val="00755F0E"/>
    <w:rsid w:val="00757333"/>
    <w:rsid w:val="00773A24"/>
    <w:rsid w:val="00784ABD"/>
    <w:rsid w:val="007B0791"/>
    <w:rsid w:val="007C3EC5"/>
    <w:rsid w:val="007C61E9"/>
    <w:rsid w:val="007E760C"/>
    <w:rsid w:val="007F0A2D"/>
    <w:rsid w:val="007F7EC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678D8"/>
    <w:rsid w:val="00970F62"/>
    <w:rsid w:val="00977CF5"/>
    <w:rsid w:val="00995E8A"/>
    <w:rsid w:val="009C2BA7"/>
    <w:rsid w:val="009C4D9F"/>
    <w:rsid w:val="009E2401"/>
    <w:rsid w:val="009E6EF4"/>
    <w:rsid w:val="00A22995"/>
    <w:rsid w:val="00A2318B"/>
    <w:rsid w:val="00A96BA9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4C96"/>
    <w:rsid w:val="00C776C6"/>
    <w:rsid w:val="00C837D3"/>
    <w:rsid w:val="00C90605"/>
    <w:rsid w:val="00CD2800"/>
    <w:rsid w:val="00CE0406"/>
    <w:rsid w:val="00CE0F14"/>
    <w:rsid w:val="00CE26DB"/>
    <w:rsid w:val="00D13AF9"/>
    <w:rsid w:val="00D343C7"/>
    <w:rsid w:val="00D44FEE"/>
    <w:rsid w:val="00D62B88"/>
    <w:rsid w:val="00D81FB1"/>
    <w:rsid w:val="00D82EBB"/>
    <w:rsid w:val="00D9010F"/>
    <w:rsid w:val="00DC1A8D"/>
    <w:rsid w:val="00DE3F13"/>
    <w:rsid w:val="00E36846"/>
    <w:rsid w:val="00E46172"/>
    <w:rsid w:val="00E46513"/>
    <w:rsid w:val="00E86253"/>
    <w:rsid w:val="00EC1931"/>
    <w:rsid w:val="00EF0DF6"/>
    <w:rsid w:val="00EF7F41"/>
    <w:rsid w:val="00F02527"/>
    <w:rsid w:val="00F10C0A"/>
    <w:rsid w:val="00F5740D"/>
    <w:rsid w:val="00F64FDE"/>
    <w:rsid w:val="00F91ADA"/>
    <w:rsid w:val="00F925FD"/>
    <w:rsid w:val="00F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B185-6412-4B78-837A-33EF7DD8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</cp:revision>
  <cp:lastPrinted>2015-03-24T06:07:00Z</cp:lastPrinted>
  <dcterms:created xsi:type="dcterms:W3CDTF">2023-05-17T10:46:00Z</dcterms:created>
  <dcterms:modified xsi:type="dcterms:W3CDTF">2023-05-17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